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62CC" w14:textId="69026EE6" w:rsidR="0069474F" w:rsidRPr="008650B4" w:rsidRDefault="0069474F" w:rsidP="008050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50B4">
        <w:rPr>
          <w:rFonts w:ascii="Arial" w:hAnsi="Arial" w:cs="Arial"/>
          <w:b/>
          <w:bCs/>
          <w:sz w:val="20"/>
          <w:szCs w:val="20"/>
        </w:rPr>
        <w:t xml:space="preserve">WYKAZ OSÓB, KTÓRE OTRZYMAŁY </w:t>
      </w:r>
      <w:r w:rsidR="00F9695C">
        <w:rPr>
          <w:rFonts w:ascii="Arial" w:hAnsi="Arial" w:cs="Arial"/>
          <w:b/>
          <w:bCs/>
          <w:sz w:val="20"/>
          <w:szCs w:val="20"/>
        </w:rPr>
        <w:t xml:space="preserve">WYRÓŻNIENIA </w:t>
      </w:r>
      <w:r w:rsidR="00F9695C" w:rsidRPr="008650B4">
        <w:rPr>
          <w:rFonts w:ascii="Arial" w:hAnsi="Arial" w:cs="Arial"/>
          <w:b/>
          <w:bCs/>
          <w:sz w:val="20"/>
          <w:szCs w:val="20"/>
        </w:rPr>
        <w:t>S</w:t>
      </w:r>
      <w:r w:rsidRPr="008650B4">
        <w:rPr>
          <w:rFonts w:ascii="Arial" w:hAnsi="Arial" w:cs="Arial"/>
          <w:b/>
          <w:bCs/>
          <w:sz w:val="20"/>
          <w:szCs w:val="20"/>
        </w:rPr>
        <w:t>PORTOWE ZA OSIĄGNIĘCIA W 2025 ROKU</w:t>
      </w:r>
    </w:p>
    <w:p w14:paraId="3B5563BC" w14:textId="5459A761" w:rsidR="00AF3C65" w:rsidRPr="008650B4" w:rsidRDefault="0069474F" w:rsidP="00940099">
      <w:pPr>
        <w:jc w:val="center"/>
        <w:rPr>
          <w:rFonts w:ascii="Arial" w:hAnsi="Arial" w:cs="Arial"/>
          <w:sz w:val="20"/>
          <w:szCs w:val="20"/>
        </w:rPr>
      </w:pPr>
      <w:r w:rsidRPr="008650B4">
        <w:rPr>
          <w:rFonts w:ascii="Arial" w:hAnsi="Arial" w:cs="Arial"/>
          <w:sz w:val="20"/>
          <w:szCs w:val="20"/>
        </w:rPr>
        <w:t xml:space="preserve">Wykaz osób, które otrzymały </w:t>
      </w:r>
      <w:r w:rsidR="00C725EF">
        <w:rPr>
          <w:rFonts w:ascii="Arial" w:hAnsi="Arial" w:cs="Arial"/>
          <w:sz w:val="20"/>
          <w:szCs w:val="20"/>
        </w:rPr>
        <w:t>w</w:t>
      </w:r>
      <w:r w:rsidRPr="008650B4">
        <w:rPr>
          <w:rFonts w:ascii="Arial" w:hAnsi="Arial" w:cs="Arial"/>
          <w:sz w:val="20"/>
          <w:szCs w:val="20"/>
        </w:rPr>
        <w:t xml:space="preserve"> za osiągnięte wysokie wyniki sportowe oraz za przyczynianie się do osiągnięcia wysokich wyników sportowych w 202</w:t>
      </w:r>
      <w:r w:rsidR="00342996">
        <w:rPr>
          <w:rFonts w:ascii="Arial" w:hAnsi="Arial" w:cs="Arial"/>
          <w:sz w:val="20"/>
          <w:szCs w:val="20"/>
        </w:rPr>
        <w:t>5</w:t>
      </w:r>
      <w:r w:rsidRPr="008650B4">
        <w:rPr>
          <w:rFonts w:ascii="Arial" w:hAnsi="Arial" w:cs="Arial"/>
          <w:sz w:val="20"/>
          <w:szCs w:val="20"/>
        </w:rPr>
        <w:t xml:space="preserve"> roku wyróżniających się osiągnięciami w działalności spor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AF3C65" w14:paraId="30F466C5" w14:textId="77777777" w:rsidTr="00940099">
        <w:trPr>
          <w:trHeight w:val="514"/>
        </w:trPr>
        <w:tc>
          <w:tcPr>
            <w:tcW w:w="704" w:type="dxa"/>
            <w:shd w:val="clear" w:color="auto" w:fill="AEAAAA" w:themeFill="background2" w:themeFillShade="BF"/>
          </w:tcPr>
          <w:p w14:paraId="36F06A49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DA71C5" w14:textId="0205E35F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307B7CB6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B929F" w14:textId="5994762A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940099">
              <w:rPr>
                <w:rFonts w:ascii="Arial" w:hAnsi="Arial" w:cs="Arial"/>
                <w:sz w:val="18"/>
                <w:szCs w:val="18"/>
              </w:rPr>
              <w:t>N</w:t>
            </w:r>
            <w:r w:rsidRPr="000A10BC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  <w:tc>
          <w:tcPr>
            <w:tcW w:w="4389" w:type="dxa"/>
            <w:shd w:val="clear" w:color="auto" w:fill="AEAAAA" w:themeFill="background2" w:themeFillShade="BF"/>
          </w:tcPr>
          <w:p w14:paraId="2C3E2EEB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4A180" w14:textId="0C6C27C4" w:rsidR="00AF3C65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/Stowarzyszenie</w:t>
            </w:r>
          </w:p>
        </w:tc>
      </w:tr>
      <w:tr w:rsidR="005D03AC" w14:paraId="37145E0B" w14:textId="77777777" w:rsidTr="008650B4">
        <w:trPr>
          <w:trHeight w:val="479"/>
        </w:trPr>
        <w:tc>
          <w:tcPr>
            <w:tcW w:w="9062" w:type="dxa"/>
            <w:gridSpan w:val="3"/>
            <w:shd w:val="clear" w:color="auto" w:fill="E7E6E6" w:themeFill="background2"/>
          </w:tcPr>
          <w:p w14:paraId="50D08D11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03B00" w14:textId="51283FDB" w:rsidR="005D03AC" w:rsidRPr="008650B4" w:rsidRDefault="00C725EF" w:rsidP="000A1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RÓŻNIENI</w:t>
            </w:r>
            <w:r w:rsidR="005D03AC" w:rsidRPr="008650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WODNICY</w:t>
            </w:r>
            <w:r w:rsidR="0014200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D1E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AŁACZE</w:t>
            </w:r>
            <w:r w:rsidR="00142009">
              <w:rPr>
                <w:rFonts w:ascii="Arial" w:hAnsi="Arial" w:cs="Arial"/>
                <w:b/>
                <w:bCs/>
                <w:sz w:val="18"/>
                <w:szCs w:val="18"/>
              </w:rPr>
              <w:t>/TRENERZY</w:t>
            </w:r>
          </w:p>
        </w:tc>
      </w:tr>
      <w:tr w:rsidR="00AF3C65" w14:paraId="67A3ED2C" w14:textId="77777777" w:rsidTr="008650B4">
        <w:trPr>
          <w:trHeight w:val="493"/>
        </w:trPr>
        <w:tc>
          <w:tcPr>
            <w:tcW w:w="704" w:type="dxa"/>
          </w:tcPr>
          <w:p w14:paraId="2B17610B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9CD3AD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F2B5CB" w14:textId="38800AAD" w:rsidR="00AF3C65" w:rsidRPr="000A10BC" w:rsidRDefault="00F9695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id Jung</w:t>
            </w:r>
          </w:p>
        </w:tc>
        <w:tc>
          <w:tcPr>
            <w:tcW w:w="4389" w:type="dxa"/>
          </w:tcPr>
          <w:p w14:paraId="0BD3E95F" w14:textId="6947A3FC" w:rsidR="00512367" w:rsidRPr="000A10BC" w:rsidRDefault="00F9695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</w:t>
            </w:r>
            <w:r w:rsidR="00C32A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ZS Uniwersytetu Warszawskiego </w:t>
            </w:r>
          </w:p>
          <w:p w14:paraId="0C34FB93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884CAA1" w14:textId="77777777" w:rsidTr="00AF3C65">
        <w:tc>
          <w:tcPr>
            <w:tcW w:w="704" w:type="dxa"/>
          </w:tcPr>
          <w:p w14:paraId="16CEA8B9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5D29DE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78CF37" w14:textId="02B5E768" w:rsidR="00512367" w:rsidRPr="00F9695C" w:rsidRDefault="00F9695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695C">
              <w:rPr>
                <w:rFonts w:ascii="Arial" w:hAnsi="Arial" w:cs="Arial"/>
                <w:color w:val="000000" w:themeColor="text1"/>
                <w:sz w:val="18"/>
                <w:szCs w:val="18"/>
              </w:rPr>
              <w:t>Maja Kadłuczka</w:t>
            </w:r>
          </w:p>
          <w:p w14:paraId="112B7EBA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65CCEF7" w14:textId="5D064B11" w:rsidR="00512367" w:rsidRPr="00F9695C" w:rsidRDefault="00F9695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głębiowski Klub „OYAMA KARATE”</w:t>
            </w:r>
          </w:p>
          <w:p w14:paraId="4CA95DEA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C65" w14:paraId="27A73209" w14:textId="77777777" w:rsidTr="00AF3C65">
        <w:tc>
          <w:tcPr>
            <w:tcW w:w="704" w:type="dxa"/>
          </w:tcPr>
          <w:p w14:paraId="395E3631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43A8AD" w14:textId="77777777" w:rsidR="005D03AC" w:rsidRPr="00EF3615" w:rsidRDefault="005D03A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561AEC" w14:textId="483BAC9B" w:rsidR="00512367" w:rsidRPr="00EF3615" w:rsidRDefault="00F9695C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uno </w:t>
            </w:r>
            <w:r w:rsidR="00F27F6C"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>Kadłuczka</w:t>
            </w:r>
          </w:p>
          <w:p w14:paraId="6E51B603" w14:textId="77777777" w:rsidR="00AF3C65" w:rsidRPr="00EF3615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0AECA26" w14:textId="77777777" w:rsidR="00F27F6C" w:rsidRPr="00EF3615" w:rsidRDefault="00F27F6C" w:rsidP="00F27F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>Zagłębiowski Klub „OYAMA KARATE”</w:t>
            </w:r>
          </w:p>
          <w:p w14:paraId="4FC0847B" w14:textId="678E551F" w:rsidR="00AF3C65" w:rsidRPr="00EF3615" w:rsidRDefault="00AF3C65" w:rsidP="00F27F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C65" w14:paraId="0D00DA71" w14:textId="77777777" w:rsidTr="00AF3C65">
        <w:tc>
          <w:tcPr>
            <w:tcW w:w="704" w:type="dxa"/>
          </w:tcPr>
          <w:p w14:paraId="54374475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3F087B3" w14:textId="28ED8ED0" w:rsidR="00512367" w:rsidRPr="00EF3615" w:rsidRDefault="00EF361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36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cp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gnar</w:t>
            </w:r>
            <w:proofErr w:type="spellEnd"/>
          </w:p>
          <w:p w14:paraId="674A1764" w14:textId="77777777" w:rsidR="00AF3C65" w:rsidRPr="00EF3615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6B477AC" w14:textId="4026B3B4" w:rsidR="00512367" w:rsidRPr="00EF3615" w:rsidRDefault="00886BC7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 Podstawowa Nr 3 w Chrzanowie</w:t>
            </w:r>
          </w:p>
          <w:p w14:paraId="20703DD5" w14:textId="77777777" w:rsidR="00AF3C65" w:rsidRPr="00EF3615" w:rsidRDefault="00AF3C65" w:rsidP="000A10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3C65" w14:paraId="6B1418DF" w14:textId="77777777" w:rsidTr="00AF3C65">
        <w:tc>
          <w:tcPr>
            <w:tcW w:w="704" w:type="dxa"/>
          </w:tcPr>
          <w:p w14:paraId="74C8CE28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0E6683" w14:textId="7C3AA491" w:rsidR="00512367" w:rsidRPr="00733761" w:rsidRDefault="00733761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Bartłomiej Zięba</w:t>
            </w:r>
          </w:p>
          <w:p w14:paraId="5699BBB5" w14:textId="77777777" w:rsidR="00AF3C65" w:rsidRPr="0073376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C213CC2" w14:textId="6F0A3B8F" w:rsidR="00512367" w:rsidRPr="00733761" w:rsidRDefault="00733761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Szkoła Podstawowa Nr 8 w Chrzanowie</w:t>
            </w:r>
          </w:p>
          <w:p w14:paraId="62C2ED3D" w14:textId="77777777" w:rsidR="00AF3C65" w:rsidRPr="0073376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7CED559C" w14:textId="77777777" w:rsidTr="008650B4">
        <w:trPr>
          <w:trHeight w:val="454"/>
        </w:trPr>
        <w:tc>
          <w:tcPr>
            <w:tcW w:w="704" w:type="dxa"/>
          </w:tcPr>
          <w:p w14:paraId="5918E250" w14:textId="77777777" w:rsidR="00AF3C65" w:rsidRPr="00733761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EC7F20" w14:textId="5C15A96A" w:rsidR="00512367" w:rsidRPr="00B40AC5" w:rsidRDefault="00B40AC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AC5">
              <w:rPr>
                <w:rFonts w:ascii="Arial" w:hAnsi="Arial" w:cs="Arial"/>
                <w:sz w:val="18"/>
                <w:szCs w:val="18"/>
              </w:rPr>
              <w:t xml:space="preserve">Aleksander </w:t>
            </w:r>
            <w:proofErr w:type="spellStart"/>
            <w:r w:rsidRPr="00B40AC5">
              <w:rPr>
                <w:rFonts w:ascii="Arial" w:hAnsi="Arial" w:cs="Arial"/>
                <w:sz w:val="18"/>
                <w:szCs w:val="18"/>
              </w:rPr>
              <w:t>Baliś</w:t>
            </w:r>
            <w:proofErr w:type="spellEnd"/>
          </w:p>
          <w:p w14:paraId="2AAF0535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004C9A3" w14:textId="77777777" w:rsidR="00B40AC5" w:rsidRPr="00733761" w:rsidRDefault="00B40AC5" w:rsidP="00B40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Szkoła Podstawowa Nr 8 w Chrzanowie</w:t>
            </w:r>
          </w:p>
          <w:p w14:paraId="17679C8C" w14:textId="46113128" w:rsidR="00AF3C65" w:rsidRPr="00F9695C" w:rsidRDefault="00AF3C65" w:rsidP="008650B4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6FE5128D" w14:textId="77777777" w:rsidTr="00AF3C65">
        <w:tc>
          <w:tcPr>
            <w:tcW w:w="704" w:type="dxa"/>
          </w:tcPr>
          <w:p w14:paraId="37FA4F10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26A3B7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0B5F7164" w14:textId="5391F2D7" w:rsidR="00512367" w:rsidRPr="00B40AC5" w:rsidRDefault="00B40AC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AC5">
              <w:rPr>
                <w:rFonts w:ascii="Arial" w:hAnsi="Arial" w:cs="Arial"/>
                <w:sz w:val="18"/>
                <w:szCs w:val="18"/>
              </w:rPr>
              <w:t xml:space="preserve">Paulina </w:t>
            </w:r>
            <w:proofErr w:type="spellStart"/>
            <w:r w:rsidRPr="00B40AC5">
              <w:rPr>
                <w:rFonts w:ascii="Arial" w:hAnsi="Arial" w:cs="Arial"/>
                <w:sz w:val="18"/>
                <w:szCs w:val="18"/>
              </w:rPr>
              <w:t>Pajer</w:t>
            </w:r>
            <w:proofErr w:type="spellEnd"/>
          </w:p>
          <w:p w14:paraId="18B7E95D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78DB69F" w14:textId="77777777" w:rsidR="00B40AC5" w:rsidRPr="00733761" w:rsidRDefault="00B40AC5" w:rsidP="00B40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761">
              <w:rPr>
                <w:rFonts w:ascii="Arial" w:hAnsi="Arial" w:cs="Arial"/>
                <w:sz w:val="18"/>
                <w:szCs w:val="18"/>
              </w:rPr>
              <w:t>Szkoła Podstawowa Nr 8 w Chrzanowie</w:t>
            </w:r>
          </w:p>
          <w:p w14:paraId="62805260" w14:textId="77777777" w:rsidR="00AF3C65" w:rsidRPr="00F9695C" w:rsidRDefault="00AF3C65" w:rsidP="00B40AC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11A7578E" w14:textId="77777777" w:rsidTr="00AF3C65">
        <w:tc>
          <w:tcPr>
            <w:tcW w:w="704" w:type="dxa"/>
          </w:tcPr>
          <w:p w14:paraId="420597B8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5A740F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FB7F4" w14:textId="25A20A63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2F9">
              <w:rPr>
                <w:rFonts w:ascii="Arial" w:hAnsi="Arial" w:cs="Arial"/>
                <w:sz w:val="18"/>
                <w:szCs w:val="18"/>
              </w:rPr>
              <w:t>Kacper Trybek</w:t>
            </w:r>
          </w:p>
          <w:p w14:paraId="6B9A4848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B7673B7" w14:textId="77777777" w:rsidR="00C32A74" w:rsidRPr="00CC72F9" w:rsidRDefault="00C32A74" w:rsidP="00C3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18D3D537" w14:textId="77777777" w:rsidR="00AF3C65" w:rsidRPr="00CC72F9" w:rsidRDefault="00AF3C65" w:rsidP="00C3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FF4E850" w14:textId="77777777" w:rsidTr="00AF3C65">
        <w:tc>
          <w:tcPr>
            <w:tcW w:w="704" w:type="dxa"/>
          </w:tcPr>
          <w:p w14:paraId="5BD69B61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E86F49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08A6B4" w14:textId="6B508F3D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2F9">
              <w:rPr>
                <w:rFonts w:ascii="Arial" w:hAnsi="Arial" w:cs="Arial"/>
                <w:sz w:val="18"/>
                <w:szCs w:val="18"/>
              </w:rPr>
              <w:t>Zuzanna Wójcik</w:t>
            </w:r>
          </w:p>
          <w:p w14:paraId="5313CC4D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BB9C76D" w14:textId="77777777" w:rsidR="00DD1E2F" w:rsidRPr="00CC72F9" w:rsidRDefault="00DD1E2F" w:rsidP="00DD1E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39918DAD" w14:textId="77777777" w:rsidR="00AF3C65" w:rsidRPr="00CC72F9" w:rsidRDefault="00AF3C65" w:rsidP="00DD1E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4326243" w14:textId="77777777" w:rsidTr="00AF3C65">
        <w:tc>
          <w:tcPr>
            <w:tcW w:w="704" w:type="dxa"/>
          </w:tcPr>
          <w:p w14:paraId="1180FCF6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B90607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4233B9" w14:textId="3F1E4BD3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ł Muc</w:t>
            </w:r>
            <w:r w:rsidR="00142009">
              <w:rPr>
                <w:rFonts w:ascii="Arial" w:hAnsi="Arial" w:cs="Arial"/>
                <w:sz w:val="18"/>
                <w:szCs w:val="18"/>
              </w:rPr>
              <w:t xml:space="preserve"> - DZIAŁACZ</w:t>
            </w:r>
          </w:p>
          <w:p w14:paraId="1C75302D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FFB8754" w14:textId="26857C5C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56C5FAC6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3739BCE0" w14:textId="77777777" w:rsidTr="00AF3C65">
        <w:tc>
          <w:tcPr>
            <w:tcW w:w="704" w:type="dxa"/>
          </w:tcPr>
          <w:p w14:paraId="41D40131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5A24113" w14:textId="77777777" w:rsidR="005D03AC" w:rsidRPr="00CC72F9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8362B1" w14:textId="54F9EAF1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er Olszowski</w:t>
            </w:r>
          </w:p>
          <w:p w14:paraId="7D3E7948" w14:textId="77777777" w:rsidR="00AF3C65" w:rsidRPr="00CC72F9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FB58C93" w14:textId="77777777" w:rsidR="00CC72F9" w:rsidRPr="00CC72F9" w:rsidRDefault="00CC72F9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dzyszkolny Uczniowski Klub Sportowy  „Olimpijczyk” w Chrzanowie</w:t>
            </w:r>
          </w:p>
          <w:p w14:paraId="60BFC01B" w14:textId="77777777" w:rsidR="00AF3C65" w:rsidRPr="00CC72F9" w:rsidRDefault="00AF3C65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68F219D" w14:textId="77777777" w:rsidTr="00AF3C65">
        <w:tc>
          <w:tcPr>
            <w:tcW w:w="704" w:type="dxa"/>
          </w:tcPr>
          <w:p w14:paraId="3D0FBAE3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CE0547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70DB4B8" w14:textId="51AFF0C6" w:rsidR="00512367" w:rsidRPr="00CC72F9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2F9">
              <w:rPr>
                <w:rFonts w:ascii="Arial" w:hAnsi="Arial" w:cs="Arial"/>
                <w:sz w:val="18"/>
                <w:szCs w:val="18"/>
              </w:rPr>
              <w:t>Mikołaj Trybek</w:t>
            </w:r>
          </w:p>
          <w:p w14:paraId="1F816451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0FDF1F1" w14:textId="52536F0B" w:rsidR="00CC72F9" w:rsidRPr="00CC72F9" w:rsidRDefault="00CC72F9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41F246B3" w14:textId="77777777" w:rsidR="00AF3C65" w:rsidRPr="00F9695C" w:rsidRDefault="00AF3C65" w:rsidP="00CC72F9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7E444725" w14:textId="77777777" w:rsidTr="00AF3C65">
        <w:tc>
          <w:tcPr>
            <w:tcW w:w="704" w:type="dxa"/>
          </w:tcPr>
          <w:p w14:paraId="3C093CAE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247862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4077792" w14:textId="1C8B8D8E" w:rsidR="00512367" w:rsidRPr="00D45556" w:rsidRDefault="00CC72F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556">
              <w:rPr>
                <w:rFonts w:ascii="Arial" w:hAnsi="Arial" w:cs="Arial"/>
                <w:sz w:val="18"/>
                <w:szCs w:val="18"/>
              </w:rPr>
              <w:t>Wiktoria Strączek</w:t>
            </w:r>
            <w:r w:rsidR="00142009">
              <w:rPr>
                <w:rFonts w:ascii="Arial" w:hAnsi="Arial" w:cs="Arial"/>
                <w:sz w:val="18"/>
                <w:szCs w:val="18"/>
              </w:rPr>
              <w:t xml:space="preserve"> - TRENER</w:t>
            </w:r>
          </w:p>
          <w:p w14:paraId="4969C557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48C443C" w14:textId="77777777" w:rsidR="00CC72F9" w:rsidRPr="00CC72F9" w:rsidRDefault="00CC72F9" w:rsidP="00CC7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79C4642F" w14:textId="77777777" w:rsidR="00AF3C65" w:rsidRPr="00F9695C" w:rsidRDefault="00AF3C65" w:rsidP="00CC72F9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081F7DF1" w14:textId="77777777" w:rsidTr="00AF3C65">
        <w:tc>
          <w:tcPr>
            <w:tcW w:w="704" w:type="dxa"/>
          </w:tcPr>
          <w:p w14:paraId="1C6A622F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DC3F54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44BF4BAD" w14:textId="753D5A5F" w:rsidR="00512367" w:rsidRPr="00D45556" w:rsidRDefault="00D4555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556">
              <w:rPr>
                <w:rFonts w:ascii="Arial" w:hAnsi="Arial" w:cs="Arial"/>
                <w:sz w:val="18"/>
                <w:szCs w:val="18"/>
              </w:rPr>
              <w:t>Gabriel Piwowarczyk</w:t>
            </w:r>
          </w:p>
          <w:p w14:paraId="384575C6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D02FAB1" w14:textId="58D13B1A" w:rsidR="00D45556" w:rsidRPr="00CC72F9" w:rsidRDefault="00D45556" w:rsidP="00D4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  <w:r w:rsidR="000762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4FB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762D6">
              <w:rPr>
                <w:rFonts w:ascii="Arial" w:hAnsi="Arial" w:cs="Arial"/>
                <w:sz w:val="18"/>
                <w:szCs w:val="18"/>
              </w:rPr>
              <w:br/>
            </w:r>
            <w:r w:rsidR="000F24FB">
              <w:rPr>
                <w:rFonts w:ascii="Arial" w:hAnsi="Arial" w:cs="Arial"/>
                <w:sz w:val="18"/>
                <w:szCs w:val="18"/>
              </w:rPr>
              <w:t>Kub Sportowy „Kościelec” Chrzanów</w:t>
            </w:r>
          </w:p>
          <w:p w14:paraId="5BC3F875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AF3C65" w14:paraId="6168FA40" w14:textId="77777777" w:rsidTr="00AF3C65">
        <w:tc>
          <w:tcPr>
            <w:tcW w:w="704" w:type="dxa"/>
          </w:tcPr>
          <w:p w14:paraId="3B2F4D6F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7A8D4DE" w14:textId="77777777" w:rsidR="005D03AC" w:rsidRPr="00F11F80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84A55E" w14:textId="7216D647" w:rsidR="00512367" w:rsidRPr="00F11F80" w:rsidRDefault="00D4555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F80">
              <w:rPr>
                <w:rFonts w:ascii="Arial" w:hAnsi="Arial" w:cs="Arial"/>
                <w:sz w:val="18"/>
                <w:szCs w:val="18"/>
              </w:rPr>
              <w:t>Alicja Piwowarczyk</w:t>
            </w:r>
          </w:p>
          <w:p w14:paraId="20BA6EB9" w14:textId="77777777" w:rsidR="00AF3C65" w:rsidRPr="00F11F80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8C90EA1" w14:textId="77777777" w:rsidR="00F11F80" w:rsidRPr="00CC72F9" w:rsidRDefault="00F11F80" w:rsidP="00F11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2B36690E" w14:textId="77777777" w:rsidR="00AF3C65" w:rsidRPr="00F11F80" w:rsidRDefault="00AF3C65" w:rsidP="00F11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5B140C10" w14:textId="77777777" w:rsidTr="00AF3C65">
        <w:tc>
          <w:tcPr>
            <w:tcW w:w="704" w:type="dxa"/>
          </w:tcPr>
          <w:p w14:paraId="135563FC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8D07E6" w14:textId="77777777" w:rsidR="005D03AC" w:rsidRPr="007E5D81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111F1" w14:textId="23F781F5" w:rsidR="00512367" w:rsidRPr="007E5D81" w:rsidRDefault="00FA464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na Myrcik</w:t>
            </w:r>
          </w:p>
          <w:p w14:paraId="4DE98241" w14:textId="77777777" w:rsidR="00AF3C65" w:rsidRPr="007E5D8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CD817E3" w14:textId="77777777" w:rsidR="00FA4646" w:rsidRPr="00CC72F9" w:rsidRDefault="00FA4646" w:rsidP="00FA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1236CAF0" w14:textId="77777777" w:rsidR="00AF3C65" w:rsidRPr="007E5D81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32045089" w14:textId="77777777" w:rsidTr="00AF3C65">
        <w:tc>
          <w:tcPr>
            <w:tcW w:w="704" w:type="dxa"/>
          </w:tcPr>
          <w:p w14:paraId="2B1FA877" w14:textId="77777777" w:rsidR="00AF3C65" w:rsidRPr="00F9695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9BFAE9" w14:textId="77777777" w:rsidR="005D03AC" w:rsidRPr="00F9695C" w:rsidRDefault="005D03AC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FAE2DAA" w14:textId="60AFB2AC" w:rsidR="00512367" w:rsidRPr="00FA4646" w:rsidRDefault="00FA4646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646">
              <w:rPr>
                <w:rFonts w:ascii="Arial" w:hAnsi="Arial" w:cs="Arial"/>
                <w:sz w:val="18"/>
                <w:szCs w:val="18"/>
              </w:rPr>
              <w:t xml:space="preserve">Aleksandra </w:t>
            </w:r>
            <w:proofErr w:type="spellStart"/>
            <w:r w:rsidRPr="00FA4646">
              <w:rPr>
                <w:rFonts w:ascii="Arial" w:hAnsi="Arial" w:cs="Arial"/>
                <w:sz w:val="18"/>
                <w:szCs w:val="18"/>
              </w:rPr>
              <w:t>Strecker</w:t>
            </w:r>
            <w:proofErr w:type="spellEnd"/>
          </w:p>
          <w:p w14:paraId="788EB139" w14:textId="77777777" w:rsidR="00AF3C65" w:rsidRPr="00F9695C" w:rsidRDefault="00AF3C65" w:rsidP="000A10BC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62956B1" w14:textId="77777777" w:rsidR="00FA4646" w:rsidRPr="00CC72F9" w:rsidRDefault="00FA4646" w:rsidP="00FA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1531C94D" w14:textId="77777777" w:rsidR="00AF3C65" w:rsidRPr="000A10BC" w:rsidRDefault="00AF3C65" w:rsidP="00FA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5A88FCF4" w14:textId="77777777" w:rsidTr="00AF3C65">
        <w:tc>
          <w:tcPr>
            <w:tcW w:w="704" w:type="dxa"/>
          </w:tcPr>
          <w:p w14:paraId="6A926F22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1DA738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010F7344" w14:textId="7928957C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Maja Socha</w:t>
            </w:r>
          </w:p>
          <w:p w14:paraId="0EBE639D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75A0934" w14:textId="77777777" w:rsidR="00957CA7" w:rsidRPr="00CC72F9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390045F8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5FD58BD" w14:textId="77777777" w:rsidTr="00AF3C65">
        <w:tc>
          <w:tcPr>
            <w:tcW w:w="704" w:type="dxa"/>
          </w:tcPr>
          <w:p w14:paraId="545D0FE1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2AFC0A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CE4D1" w14:textId="168E271D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 xml:space="preserve">Adam </w:t>
            </w:r>
            <w:proofErr w:type="spellStart"/>
            <w:r w:rsidRPr="00957CA7">
              <w:rPr>
                <w:rFonts w:ascii="Arial" w:hAnsi="Arial" w:cs="Arial"/>
                <w:sz w:val="18"/>
                <w:szCs w:val="18"/>
              </w:rPr>
              <w:t>Bartoszczuk</w:t>
            </w:r>
            <w:proofErr w:type="spellEnd"/>
          </w:p>
          <w:p w14:paraId="11371284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94B24EA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lastRenderedPageBreak/>
              <w:t>Uczniowski Klub Sportowy przy Szkole Podstawowej Nr 8 w Chrzanowie</w:t>
            </w:r>
          </w:p>
          <w:p w14:paraId="08CE1B63" w14:textId="77777777" w:rsidR="00957CA7" w:rsidRP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BE2576D" w14:textId="77777777" w:rsidTr="00AF3C65">
        <w:tc>
          <w:tcPr>
            <w:tcW w:w="704" w:type="dxa"/>
          </w:tcPr>
          <w:p w14:paraId="43423835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18DC33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6C739450" w14:textId="291410E1" w:rsidR="00957CA7" w:rsidRPr="00383190" w:rsidRDefault="00867E22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190">
              <w:rPr>
                <w:rFonts w:ascii="Arial" w:hAnsi="Arial" w:cs="Arial"/>
                <w:sz w:val="18"/>
                <w:szCs w:val="18"/>
              </w:rPr>
              <w:t>Emilia Urbańczyk</w:t>
            </w:r>
          </w:p>
          <w:p w14:paraId="5E731228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5C310BF" w14:textId="77777777" w:rsidR="00867E22" w:rsidRPr="00957CA7" w:rsidRDefault="00867E22" w:rsidP="00867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63B72CDC" w14:textId="77777777" w:rsid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C7E9D" w14:textId="77777777" w:rsidR="00867E22" w:rsidRPr="000A10BC" w:rsidRDefault="00867E22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2807A2E3" w14:textId="77777777" w:rsidTr="00AF3C65">
        <w:tc>
          <w:tcPr>
            <w:tcW w:w="704" w:type="dxa"/>
          </w:tcPr>
          <w:p w14:paraId="4540DD52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C84652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2ED199BE" w14:textId="3A522ABE" w:rsidR="00957CA7" w:rsidRPr="00884F42" w:rsidRDefault="00884F42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F42">
              <w:rPr>
                <w:rFonts w:ascii="Arial" w:hAnsi="Arial" w:cs="Arial"/>
                <w:sz w:val="18"/>
                <w:szCs w:val="18"/>
              </w:rPr>
              <w:t xml:space="preserve">Fabian </w:t>
            </w:r>
            <w:proofErr w:type="spellStart"/>
            <w:r w:rsidRPr="00884F42">
              <w:rPr>
                <w:rFonts w:ascii="Arial" w:hAnsi="Arial" w:cs="Arial"/>
                <w:sz w:val="18"/>
                <w:szCs w:val="18"/>
              </w:rPr>
              <w:t>Trzópek</w:t>
            </w:r>
            <w:proofErr w:type="spellEnd"/>
          </w:p>
          <w:p w14:paraId="64775BC4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D37E1B6" w14:textId="77777777" w:rsidR="00884F42" w:rsidRPr="00957CA7" w:rsidRDefault="00884F42" w:rsidP="0088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2086B42" w14:textId="77777777" w:rsidR="00957CA7" w:rsidRPr="000A10BC" w:rsidRDefault="00957CA7" w:rsidP="00884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1CC5D8D2" w14:textId="77777777" w:rsidTr="00AF3C65">
        <w:tc>
          <w:tcPr>
            <w:tcW w:w="704" w:type="dxa"/>
          </w:tcPr>
          <w:p w14:paraId="6F34A9AA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759379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4268EFBA" w14:textId="719B2335" w:rsidR="00957CA7" w:rsidRPr="001F1F81" w:rsidRDefault="001F1F81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81">
              <w:rPr>
                <w:rFonts w:ascii="Arial" w:hAnsi="Arial" w:cs="Arial"/>
                <w:sz w:val="18"/>
                <w:szCs w:val="18"/>
              </w:rPr>
              <w:t xml:space="preserve">Mikołaj </w:t>
            </w:r>
            <w:proofErr w:type="spellStart"/>
            <w:r w:rsidRPr="001F1F81">
              <w:rPr>
                <w:rFonts w:ascii="Arial" w:hAnsi="Arial" w:cs="Arial"/>
                <w:sz w:val="18"/>
                <w:szCs w:val="18"/>
              </w:rPr>
              <w:t>Karnas</w:t>
            </w:r>
            <w:proofErr w:type="spellEnd"/>
          </w:p>
          <w:p w14:paraId="525DC449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1BE94F2" w14:textId="77777777" w:rsidR="001F1F81" w:rsidRPr="00957CA7" w:rsidRDefault="001F1F81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72400327" w14:textId="77777777" w:rsidR="00957CA7" w:rsidRPr="000A10BC" w:rsidRDefault="00957CA7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001D1A57" w14:textId="77777777" w:rsidTr="00AF3C65">
        <w:tc>
          <w:tcPr>
            <w:tcW w:w="704" w:type="dxa"/>
          </w:tcPr>
          <w:p w14:paraId="6D1BA842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57586C" w14:textId="77777777" w:rsidR="00957CA7" w:rsidRPr="001F1F81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FFC2EB" w14:textId="3546BB58" w:rsidR="00957CA7" w:rsidRPr="001F1F81" w:rsidRDefault="001F1F81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81">
              <w:rPr>
                <w:rFonts w:ascii="Arial" w:hAnsi="Arial" w:cs="Arial"/>
                <w:sz w:val="18"/>
                <w:szCs w:val="18"/>
              </w:rPr>
              <w:t>Michał Kaszuba</w:t>
            </w:r>
          </w:p>
          <w:p w14:paraId="5912E01D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2836F63" w14:textId="77777777" w:rsidR="001F1F81" w:rsidRPr="00957CA7" w:rsidRDefault="001F1F81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442CA75B" w14:textId="77777777" w:rsidR="00957CA7" w:rsidRPr="000A10BC" w:rsidRDefault="00957CA7" w:rsidP="001F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7BD84D1" w14:textId="77777777" w:rsidTr="00AF3C65">
        <w:tc>
          <w:tcPr>
            <w:tcW w:w="704" w:type="dxa"/>
          </w:tcPr>
          <w:p w14:paraId="455F0CDA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2F1545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4F527678" w14:textId="479814BA" w:rsidR="00957CA7" w:rsidRPr="00CD0BBA" w:rsidRDefault="00EF4A00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0BBA">
              <w:rPr>
                <w:rFonts w:ascii="Arial" w:hAnsi="Arial" w:cs="Arial"/>
                <w:sz w:val="18"/>
                <w:szCs w:val="18"/>
              </w:rPr>
              <w:t>Franciszek Zięba</w:t>
            </w:r>
          </w:p>
          <w:p w14:paraId="6A7CEA06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C72A35C" w14:textId="77777777" w:rsidR="00EF4A00" w:rsidRPr="00957CA7" w:rsidRDefault="00EF4A00" w:rsidP="00EF4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52AD86C" w14:textId="77777777" w:rsidR="00957CA7" w:rsidRPr="000A10BC" w:rsidRDefault="00957CA7" w:rsidP="00EF4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50464488" w14:textId="77777777" w:rsidTr="00AF3C65">
        <w:tc>
          <w:tcPr>
            <w:tcW w:w="704" w:type="dxa"/>
          </w:tcPr>
          <w:p w14:paraId="6C9D411B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E827FA9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02B34A46" w14:textId="6B37F8C6" w:rsidR="00957CA7" w:rsidRPr="00DA3F47" w:rsidRDefault="00DA3F4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47">
              <w:rPr>
                <w:rFonts w:ascii="Arial" w:hAnsi="Arial" w:cs="Arial"/>
                <w:sz w:val="18"/>
                <w:szCs w:val="18"/>
              </w:rPr>
              <w:t xml:space="preserve">Marcel </w:t>
            </w:r>
            <w:proofErr w:type="spellStart"/>
            <w:r w:rsidRPr="00DA3F47">
              <w:rPr>
                <w:rFonts w:ascii="Arial" w:hAnsi="Arial" w:cs="Arial"/>
                <w:sz w:val="18"/>
                <w:szCs w:val="18"/>
              </w:rPr>
              <w:t>Kutowski</w:t>
            </w:r>
            <w:proofErr w:type="spellEnd"/>
          </w:p>
          <w:p w14:paraId="67D79A53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97D1844" w14:textId="77777777" w:rsidR="00DA3F47" w:rsidRPr="00957CA7" w:rsidRDefault="00DA3F47" w:rsidP="00DA3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A7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5548432F" w14:textId="77777777" w:rsidR="00957CA7" w:rsidRPr="000A10BC" w:rsidRDefault="00957CA7" w:rsidP="00DA3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8471E2C" w14:textId="77777777" w:rsidTr="00AF3C65">
        <w:tc>
          <w:tcPr>
            <w:tcW w:w="704" w:type="dxa"/>
          </w:tcPr>
          <w:p w14:paraId="32BFE2CF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F3D375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18F0DF27" w14:textId="70B59031" w:rsidR="00957CA7" w:rsidRPr="003E097E" w:rsidRDefault="003E097E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97E">
              <w:rPr>
                <w:rFonts w:ascii="Arial" w:hAnsi="Arial" w:cs="Arial"/>
                <w:sz w:val="18"/>
                <w:szCs w:val="18"/>
              </w:rPr>
              <w:t>Julia Hebda</w:t>
            </w:r>
          </w:p>
          <w:p w14:paraId="066CEB08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CB8CA37" w14:textId="1EA97AC4" w:rsidR="003E097E" w:rsidRPr="00957CA7" w:rsidRDefault="003E097E" w:rsidP="003E0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1B813E7E" w14:textId="77777777" w:rsidR="00957CA7" w:rsidRPr="000A10BC" w:rsidRDefault="00957CA7" w:rsidP="003E0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8D91D6A" w14:textId="77777777" w:rsidTr="00AF3C65">
        <w:tc>
          <w:tcPr>
            <w:tcW w:w="704" w:type="dxa"/>
          </w:tcPr>
          <w:p w14:paraId="6B5D52E0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4235F4" w14:textId="77777777" w:rsidR="00957CA7" w:rsidRPr="00DD3E8D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5B244A" w14:textId="30F9BCE8" w:rsidR="00957CA7" w:rsidRPr="00DD3E8D" w:rsidRDefault="00DD3E8D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E8D">
              <w:rPr>
                <w:rFonts w:ascii="Arial" w:hAnsi="Arial" w:cs="Arial"/>
                <w:sz w:val="18"/>
                <w:szCs w:val="18"/>
              </w:rPr>
              <w:t xml:space="preserve">Zuzanna </w:t>
            </w:r>
            <w:proofErr w:type="spellStart"/>
            <w:r w:rsidRPr="00DD3E8D">
              <w:rPr>
                <w:rFonts w:ascii="Arial" w:hAnsi="Arial" w:cs="Arial"/>
                <w:sz w:val="18"/>
                <w:szCs w:val="18"/>
              </w:rPr>
              <w:t>Owcarz</w:t>
            </w:r>
            <w:proofErr w:type="spellEnd"/>
          </w:p>
          <w:p w14:paraId="764153DB" w14:textId="77777777" w:rsidR="00957CA7" w:rsidRPr="00DD3E8D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40EA04F" w14:textId="77777777" w:rsidR="00DD3E8D" w:rsidRPr="00957CA7" w:rsidRDefault="00DD3E8D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433AFBC2" w14:textId="77777777" w:rsidR="00957CA7" w:rsidRPr="00DD3E8D" w:rsidRDefault="00957CA7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2A6453E6" w14:textId="77777777" w:rsidTr="00AF3C65">
        <w:tc>
          <w:tcPr>
            <w:tcW w:w="704" w:type="dxa"/>
          </w:tcPr>
          <w:p w14:paraId="57C8C128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A654A13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29766403" w14:textId="2AD6DF42" w:rsidR="00957CA7" w:rsidRPr="00DD3E8D" w:rsidRDefault="00DD3E8D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E8D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DD3E8D">
              <w:rPr>
                <w:rFonts w:ascii="Arial" w:hAnsi="Arial" w:cs="Arial"/>
                <w:sz w:val="18"/>
                <w:szCs w:val="18"/>
              </w:rPr>
              <w:t>Dyduła</w:t>
            </w:r>
            <w:proofErr w:type="spellEnd"/>
          </w:p>
          <w:p w14:paraId="4BA70C5F" w14:textId="77777777" w:rsidR="00957CA7" w:rsidRPr="00F9695C" w:rsidRDefault="00957CA7" w:rsidP="00957CA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03FB0A2" w14:textId="77777777" w:rsidR="00DD3E8D" w:rsidRPr="00957CA7" w:rsidRDefault="00DD3E8D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6292877B" w14:textId="77777777" w:rsidR="00957CA7" w:rsidRPr="000A10BC" w:rsidRDefault="00957CA7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009" w14:paraId="5A198357" w14:textId="77777777" w:rsidTr="00AF3C65">
        <w:tc>
          <w:tcPr>
            <w:tcW w:w="704" w:type="dxa"/>
          </w:tcPr>
          <w:p w14:paraId="4D44E12F" w14:textId="77777777" w:rsidR="00142009" w:rsidRPr="00F9695C" w:rsidRDefault="00142009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67FAE6D" w14:textId="4D4E18D0" w:rsidR="00142009" w:rsidRPr="00142009" w:rsidRDefault="00142009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09">
              <w:rPr>
                <w:rFonts w:ascii="Arial" w:hAnsi="Arial" w:cs="Arial"/>
                <w:sz w:val="18"/>
                <w:szCs w:val="18"/>
              </w:rPr>
              <w:t xml:space="preserve">Wanda </w:t>
            </w:r>
            <w:proofErr w:type="spellStart"/>
            <w:r w:rsidRPr="00142009">
              <w:rPr>
                <w:rFonts w:ascii="Arial" w:hAnsi="Arial" w:cs="Arial"/>
                <w:sz w:val="18"/>
                <w:szCs w:val="18"/>
              </w:rPr>
              <w:t>Owcarz</w:t>
            </w:r>
            <w:proofErr w:type="spellEnd"/>
          </w:p>
        </w:tc>
        <w:tc>
          <w:tcPr>
            <w:tcW w:w="4389" w:type="dxa"/>
          </w:tcPr>
          <w:p w14:paraId="45E0BE94" w14:textId="77777777" w:rsidR="00142009" w:rsidRPr="00957CA7" w:rsidRDefault="00142009" w:rsidP="00142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4B536A15" w14:textId="77777777" w:rsidR="00142009" w:rsidRPr="00142009" w:rsidRDefault="00142009" w:rsidP="00DD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7EBB9DF0" w14:textId="77777777" w:rsidTr="00AF3C65">
        <w:tc>
          <w:tcPr>
            <w:tcW w:w="704" w:type="dxa"/>
          </w:tcPr>
          <w:p w14:paraId="65F36CB4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039E35" w14:textId="77777777" w:rsidR="00957CA7" w:rsidRPr="00142009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AAE05" w14:textId="07F9E889" w:rsidR="00957CA7" w:rsidRPr="00142009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09">
              <w:rPr>
                <w:rFonts w:ascii="Arial" w:hAnsi="Arial" w:cs="Arial"/>
                <w:sz w:val="18"/>
                <w:szCs w:val="18"/>
              </w:rPr>
              <w:t xml:space="preserve">Rafał </w:t>
            </w:r>
            <w:proofErr w:type="spellStart"/>
            <w:r w:rsidRPr="00142009">
              <w:rPr>
                <w:rFonts w:ascii="Arial" w:hAnsi="Arial" w:cs="Arial"/>
                <w:sz w:val="18"/>
                <w:szCs w:val="18"/>
              </w:rPr>
              <w:t>Owcarz</w:t>
            </w:r>
            <w:proofErr w:type="spellEnd"/>
          </w:p>
          <w:p w14:paraId="469E208A" w14:textId="77777777" w:rsidR="00957CA7" w:rsidRPr="00142009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D602002" w14:textId="77777777" w:rsidR="00910280" w:rsidRPr="00142009" w:rsidRDefault="00910280" w:rsidP="00910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09"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3B531E3B" w14:textId="77777777" w:rsidR="00957CA7" w:rsidRPr="00142009" w:rsidRDefault="00957CA7" w:rsidP="00910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94C2272" w14:textId="77777777" w:rsidTr="00AF3C65">
        <w:tc>
          <w:tcPr>
            <w:tcW w:w="704" w:type="dxa"/>
          </w:tcPr>
          <w:p w14:paraId="7EA6FE97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5100B0" w14:textId="6FFDA182" w:rsidR="00957CA7" w:rsidRPr="004D06AF" w:rsidRDefault="00957CA7" w:rsidP="00957CA7">
            <w:pPr>
              <w:tabs>
                <w:tab w:val="left" w:pos="13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C9B3A" w14:textId="51803649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tos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da</w:t>
            </w:r>
            <w:proofErr w:type="spellEnd"/>
          </w:p>
          <w:p w14:paraId="6781D12D" w14:textId="7E4CCC92" w:rsidR="00957CA7" w:rsidRPr="00F9695C" w:rsidRDefault="00957CA7" w:rsidP="00957CA7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D8FD74A" w14:textId="77777777" w:rsidR="004D06AF" w:rsidRPr="00957CA7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7A42A1F5" w14:textId="77777777" w:rsidR="00957CA7" w:rsidRPr="000A10BC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3D5D7EEC" w14:textId="77777777" w:rsidTr="00AF3C65">
        <w:tc>
          <w:tcPr>
            <w:tcW w:w="704" w:type="dxa"/>
          </w:tcPr>
          <w:p w14:paraId="28D265BA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301E55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F1E8E" w14:textId="66F31741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6AF">
              <w:rPr>
                <w:rFonts w:ascii="Arial" w:hAnsi="Arial" w:cs="Arial"/>
                <w:sz w:val="18"/>
                <w:szCs w:val="18"/>
              </w:rPr>
              <w:t xml:space="preserve">Julia </w:t>
            </w:r>
            <w:proofErr w:type="spellStart"/>
            <w:r w:rsidRPr="004D06AF">
              <w:rPr>
                <w:rFonts w:ascii="Arial" w:hAnsi="Arial" w:cs="Arial"/>
                <w:sz w:val="18"/>
                <w:szCs w:val="18"/>
              </w:rPr>
              <w:t>Rychłowska</w:t>
            </w:r>
            <w:proofErr w:type="spellEnd"/>
          </w:p>
          <w:p w14:paraId="2A956325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B7D6D06" w14:textId="77777777" w:rsidR="004D06AF" w:rsidRPr="00957CA7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Sportowy „Kościelec” Chrzanów</w:t>
            </w:r>
          </w:p>
          <w:p w14:paraId="40093C5C" w14:textId="77777777" w:rsidR="00957CA7" w:rsidRPr="004D06AF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0C8FED85" w14:textId="77777777" w:rsidTr="00AF3C65">
        <w:tc>
          <w:tcPr>
            <w:tcW w:w="704" w:type="dxa"/>
          </w:tcPr>
          <w:p w14:paraId="46DAF3FC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CE378D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01BE4" w14:textId="54FD34EA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6AF">
              <w:rPr>
                <w:rFonts w:ascii="Arial" w:hAnsi="Arial" w:cs="Arial"/>
                <w:sz w:val="18"/>
                <w:szCs w:val="18"/>
              </w:rPr>
              <w:t xml:space="preserve">Sebastian </w:t>
            </w:r>
            <w:proofErr w:type="spellStart"/>
            <w:r w:rsidRPr="004D06AF">
              <w:rPr>
                <w:rFonts w:ascii="Arial" w:hAnsi="Arial" w:cs="Arial"/>
                <w:sz w:val="18"/>
                <w:szCs w:val="18"/>
              </w:rPr>
              <w:t>Baliś</w:t>
            </w:r>
            <w:proofErr w:type="spellEnd"/>
          </w:p>
          <w:p w14:paraId="58CED2A0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19AC484" w14:textId="2B9712F9" w:rsidR="00957CA7" w:rsidRPr="000A10BC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 w Chrzanowie</w:t>
            </w:r>
          </w:p>
          <w:p w14:paraId="11733A4A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0AD0E150" w14:textId="77777777" w:rsidTr="00AF3C65">
        <w:tc>
          <w:tcPr>
            <w:tcW w:w="704" w:type="dxa"/>
          </w:tcPr>
          <w:p w14:paraId="0897C97B" w14:textId="77777777" w:rsidR="00957CA7" w:rsidRPr="00F9695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F0C797C" w14:textId="00A86F9B" w:rsidR="00957CA7" w:rsidRPr="004D06AF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6AF">
              <w:rPr>
                <w:rFonts w:ascii="Arial" w:hAnsi="Arial" w:cs="Arial"/>
                <w:sz w:val="18"/>
                <w:szCs w:val="18"/>
              </w:rPr>
              <w:t>Piotr Kwapisz</w:t>
            </w:r>
          </w:p>
          <w:p w14:paraId="42193612" w14:textId="77777777" w:rsidR="00957CA7" w:rsidRPr="004D06AF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E3F9A49" w14:textId="77777777" w:rsidR="004D06AF" w:rsidRPr="000A10BC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 w Chrzanowie</w:t>
            </w:r>
          </w:p>
          <w:p w14:paraId="5C3C27D4" w14:textId="77777777" w:rsidR="00957CA7" w:rsidRPr="000A10BC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418789FD" w14:textId="77777777" w:rsidTr="00AF3C65">
        <w:tc>
          <w:tcPr>
            <w:tcW w:w="704" w:type="dxa"/>
          </w:tcPr>
          <w:p w14:paraId="0A605FC1" w14:textId="77777777" w:rsidR="00957CA7" w:rsidRPr="005D03A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48E773" w14:textId="77777777" w:rsid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454070" w14:textId="70D7C845" w:rsidR="00957CA7" w:rsidRPr="000A10BC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jer</w:t>
            </w:r>
            <w:proofErr w:type="spellEnd"/>
          </w:p>
          <w:p w14:paraId="2E46309A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12AED96" w14:textId="77777777" w:rsidR="004D06AF" w:rsidRPr="000A10BC" w:rsidRDefault="004D06AF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 w Chrzanowie</w:t>
            </w:r>
          </w:p>
          <w:p w14:paraId="55C35458" w14:textId="77777777" w:rsidR="00957CA7" w:rsidRPr="000A10BC" w:rsidRDefault="00957CA7" w:rsidP="004D0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CA7" w14:paraId="616275E0" w14:textId="77777777" w:rsidTr="00AF3C65">
        <w:tc>
          <w:tcPr>
            <w:tcW w:w="704" w:type="dxa"/>
          </w:tcPr>
          <w:p w14:paraId="07C57678" w14:textId="77777777" w:rsidR="00957CA7" w:rsidRPr="005D03AC" w:rsidRDefault="00957CA7" w:rsidP="00957CA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73CE98" w14:textId="77777777" w:rsidR="00957CA7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1BC79" w14:textId="453EC254" w:rsidR="00957CA7" w:rsidRPr="000A10BC" w:rsidRDefault="004D06AF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mielniak</w:t>
            </w:r>
            <w:proofErr w:type="spellEnd"/>
          </w:p>
          <w:p w14:paraId="3D5E9EFA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A81A3C0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205BE4D" w14:textId="77777777" w:rsidR="00957CA7" w:rsidRPr="000A10BC" w:rsidRDefault="00957CA7" w:rsidP="00957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B34113" w14:textId="77777777" w:rsidR="00AF3C65" w:rsidRDefault="00AF3C65" w:rsidP="00805020">
      <w:pPr>
        <w:jc w:val="center"/>
      </w:pPr>
    </w:p>
    <w:sectPr w:rsidR="00AF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42"/>
    <w:multiLevelType w:val="hybridMultilevel"/>
    <w:tmpl w:val="38D81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575E"/>
    <w:multiLevelType w:val="hybridMultilevel"/>
    <w:tmpl w:val="81B8F4C0"/>
    <w:lvl w:ilvl="0" w:tplc="F510163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36242">
    <w:abstractNumId w:val="1"/>
  </w:num>
  <w:num w:numId="2" w16cid:durableId="46867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6-03-27"/>
    <w:docVar w:name="LE_Links" w:val="{18E9F612-054C-4348-8A5A-D21215F08907}"/>
  </w:docVars>
  <w:rsids>
    <w:rsidRoot w:val="0069474F"/>
    <w:rsid w:val="000762D6"/>
    <w:rsid w:val="000A10BC"/>
    <w:rsid w:val="000F24FB"/>
    <w:rsid w:val="00142009"/>
    <w:rsid w:val="001F1F81"/>
    <w:rsid w:val="003211D1"/>
    <w:rsid w:val="00342996"/>
    <w:rsid w:val="00383190"/>
    <w:rsid w:val="003E097E"/>
    <w:rsid w:val="004327CA"/>
    <w:rsid w:val="004D06AF"/>
    <w:rsid w:val="00512367"/>
    <w:rsid w:val="005D03AC"/>
    <w:rsid w:val="006176DA"/>
    <w:rsid w:val="00632D75"/>
    <w:rsid w:val="00671EF0"/>
    <w:rsid w:val="0069474F"/>
    <w:rsid w:val="00733761"/>
    <w:rsid w:val="007E5D81"/>
    <w:rsid w:val="00805020"/>
    <w:rsid w:val="008650B4"/>
    <w:rsid w:val="00867E22"/>
    <w:rsid w:val="00884F42"/>
    <w:rsid w:val="00886BC7"/>
    <w:rsid w:val="00910280"/>
    <w:rsid w:val="00940099"/>
    <w:rsid w:val="00957CA7"/>
    <w:rsid w:val="009E7C83"/>
    <w:rsid w:val="00AB277F"/>
    <w:rsid w:val="00AC7BB9"/>
    <w:rsid w:val="00AF3C65"/>
    <w:rsid w:val="00B40AC5"/>
    <w:rsid w:val="00B86287"/>
    <w:rsid w:val="00C073BC"/>
    <w:rsid w:val="00C32A74"/>
    <w:rsid w:val="00C725EF"/>
    <w:rsid w:val="00CC72F9"/>
    <w:rsid w:val="00CD0BBA"/>
    <w:rsid w:val="00D01BBB"/>
    <w:rsid w:val="00D45556"/>
    <w:rsid w:val="00DA3F47"/>
    <w:rsid w:val="00DD1E2F"/>
    <w:rsid w:val="00DD3E8D"/>
    <w:rsid w:val="00EF3615"/>
    <w:rsid w:val="00EF4A00"/>
    <w:rsid w:val="00F11F80"/>
    <w:rsid w:val="00F27F6C"/>
    <w:rsid w:val="00F51EE2"/>
    <w:rsid w:val="00F9695C"/>
    <w:rsid w:val="00FA4646"/>
    <w:rsid w:val="00FD3AD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87E"/>
  <w15:chartTrackingRefBased/>
  <w15:docId w15:val="{BA80CF3F-A833-458B-A507-AA735D54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4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4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4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4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4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4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47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7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47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47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47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47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4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4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4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47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47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47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4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47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474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F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72168A-9FD0-428C-9178-2F2D90AEF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9F612-054C-4348-8A5A-D21215F089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ksa</dc:creator>
  <cp:keywords/>
  <dc:description/>
  <cp:lastModifiedBy>Bogusław Mucha</cp:lastModifiedBy>
  <cp:revision>30</cp:revision>
  <cp:lastPrinted>2026-03-27T10:39:00Z</cp:lastPrinted>
  <dcterms:created xsi:type="dcterms:W3CDTF">2026-03-27T09:12:00Z</dcterms:created>
  <dcterms:modified xsi:type="dcterms:W3CDTF">2026-04-17T07:01:00Z</dcterms:modified>
</cp:coreProperties>
</file>